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唐  柳公权玄秘塔碑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50</w:t>
      </w:r>
    </w:p>
    <w:p>
      <w:r>
        <w:t>更多请访问教客网: www.jiaokey.com</w:t>
      </w:r>
    </w:p>
    <w:p>
      <w:r>
        <w:t>历代碑帖精粹·唐  柳公权玄秘塔碑 评论地址：https://www.jiaokey.com/book/detail/9604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